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353E5" w14:textId="59A04FEB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334ABCE8" w:rsidR="002A1A5E" w:rsidRPr="001B3EED" w:rsidRDefault="00602C2A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02C2A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香</w:t>
      </w:r>
      <w:proofErr w:type="gramStart"/>
      <w:r w:rsidRPr="00602C2A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粧</w:t>
      </w:r>
      <w:proofErr w:type="gramEnd"/>
      <w:r w:rsidRPr="00602C2A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品學系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7777777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</w:t>
      </w:r>
      <w:proofErr w:type="gramStart"/>
      <w:r w:rsidRPr="001B3EED">
        <w:rPr>
          <w:rFonts w:ascii="Times New Roman" w:eastAsia="標楷體" w:hAnsi="Times New Roman" w:cs="Times New Roman"/>
          <w:sz w:val="24"/>
          <w:szCs w:val="24"/>
        </w:rPr>
        <w:t>上傳須依</w:t>
      </w:r>
      <w:proofErr w:type="gramEnd"/>
      <w:r w:rsidRPr="001B3EED">
        <w:rPr>
          <w:rFonts w:ascii="Times New Roman" w:eastAsia="標楷體" w:hAnsi="Times New Roman" w:cs="Times New Roman"/>
          <w:sz w:val="24"/>
          <w:szCs w:val="24"/>
        </w:rPr>
        <w:t>本學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系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3402"/>
        <w:gridCol w:w="4394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7257D6" w:rsidRPr="001B3EED" w14:paraId="166D1609" w14:textId="77777777" w:rsidTr="00E33795">
        <w:trPr>
          <w:trHeight w:val="567"/>
        </w:trPr>
        <w:tc>
          <w:tcPr>
            <w:tcW w:w="2127" w:type="dxa"/>
            <w:vAlign w:val="center"/>
          </w:tcPr>
          <w:p w14:paraId="324BBCD6" w14:textId="5E7EB2B2" w:rsidR="007257D6" w:rsidRPr="00190217" w:rsidRDefault="007257D6" w:rsidP="007257D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257D6">
              <w:rPr>
                <w:rFonts w:ascii="Times New Roman" w:eastAsia="標楷體" w:hAnsi="Times New Roman" w:cs="Times New Roman" w:hint="eastAsia"/>
                <w:b/>
              </w:rPr>
              <w:t>其他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>
              <w:rPr>
                <w:rFonts w:ascii="Times New Roman" w:eastAsia="標楷體" w:hAnsi="Times New Roman" w:cs="Times New Roman"/>
                <w:b/>
              </w:rPr>
              <w:t>Q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E981950" w14:textId="15DABE15" w:rsidR="007257D6" w:rsidRDefault="007257D6" w:rsidP="007257D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257D6">
              <w:rPr>
                <w:rFonts w:ascii="Times New Roman" w:eastAsia="標楷體" w:hAnsi="Times New Roman" w:cs="Times New Roman" w:hint="eastAsia"/>
                <w:color w:val="000000"/>
              </w:rPr>
              <w:t>Q.</w:t>
            </w:r>
            <w:r w:rsidR="00CC4CCA" w:rsidRPr="00CC4CCA">
              <w:rPr>
                <w:rFonts w:ascii="Times New Roman" w:eastAsia="標楷體" w:hAnsi="Times New Roman" w:cs="Times New Roman" w:hint="eastAsia"/>
                <w:color w:val="000000"/>
              </w:rPr>
              <w:t>自我表現</w:t>
            </w:r>
          </w:p>
        </w:tc>
        <w:tc>
          <w:tcPr>
            <w:tcW w:w="4394" w:type="dxa"/>
            <w:vAlign w:val="center"/>
          </w:tcPr>
          <w:p w14:paraId="453EC142" w14:textId="326727FC" w:rsidR="00CC4CCA" w:rsidRDefault="00CC4CCA" w:rsidP="007257D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C4CCA">
              <w:rPr>
                <w:rFonts w:ascii="Times New Roman" w:eastAsia="標楷體" w:hAnsi="Times New Roman" w:cs="Times New Roman" w:hint="eastAsia"/>
                <w:szCs w:val="24"/>
              </w:rPr>
              <w:t>內容涵蓋自傳、社團參與或幹部證明、其他（有利佐證之資料）等，由考生自行發揮，所有文件以不超過八頁為限。</w:t>
            </w:r>
          </w:p>
          <w:p w14:paraId="4C0FD50C" w14:textId="55CD6F96" w:rsidR="007257D6" w:rsidRPr="001B3EED" w:rsidRDefault="007257D6" w:rsidP="007257D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學系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文件均以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238C337E" w14:textId="77777777" w:rsidR="009F3890" w:rsidRDefault="001B3EED" w:rsidP="009F3890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提及學測成績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或</w:t>
      </w:r>
      <w:proofErr w:type="gramStart"/>
      <w:r w:rsidRPr="00F97806">
        <w:rPr>
          <w:rFonts w:ascii="Times New Roman" w:eastAsia="標楷體" w:hAnsi="Times New Roman" w:cs="Times New Roman"/>
          <w:sz w:val="24"/>
          <w:szCs w:val="24"/>
        </w:rPr>
        <w:t>將學測成績單</w:t>
      </w:r>
      <w:proofErr w:type="gramEnd"/>
      <w:r w:rsidRPr="00F97806">
        <w:rPr>
          <w:rFonts w:ascii="Times New Roman" w:eastAsia="標楷體" w:hAnsi="Times New Roman" w:cs="Times New Roman"/>
          <w:sz w:val="24"/>
          <w:szCs w:val="24"/>
        </w:rPr>
        <w:t>列為附件。</w:t>
      </w:r>
    </w:p>
    <w:p w14:paraId="16AF7720" w14:textId="5E138C92" w:rsidR="009F3890" w:rsidRPr="007D4C2D" w:rsidRDefault="003411E0" w:rsidP="007D4C2D">
      <w:pPr>
        <w:numPr>
          <w:ilvl w:val="0"/>
          <w:numId w:val="8"/>
        </w:numPr>
        <w:ind w:left="1418" w:rightChars="-139" w:right="-306" w:hanging="851"/>
        <w:rPr>
          <w:rFonts w:ascii="Times New Roman" w:eastAsia="標楷體" w:hAnsi="Times New Roman" w:cs="Times New Roman"/>
          <w:color w:val="FF0000"/>
          <w:sz w:val="24"/>
          <w:szCs w:val="24"/>
        </w:rPr>
      </w:pPr>
      <w:r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所提供之</w:t>
      </w:r>
      <w:r w:rsidR="009F3890" w:rsidRPr="007D4C2D">
        <w:rPr>
          <w:rFonts w:ascii="Times New Roman" w:eastAsia="標楷體" w:hAnsi="Times New Roman" w:cs="Times New Roman" w:hint="eastAsia"/>
          <w:color w:val="FF0000"/>
          <w:sz w:val="24"/>
          <w:szCs w:val="24"/>
        </w:rPr>
        <w:t>文件資料以不超過八頁為限，超出頁數的部分不予審查。</w:t>
      </w:r>
    </w:p>
    <w:p w14:paraId="4D644787" w14:textId="77777777" w:rsidR="00602C2A" w:rsidRDefault="001B3EED" w:rsidP="00602C2A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7CE08BE8" w:rsidR="001B3EED" w:rsidRPr="00602C2A" w:rsidRDefault="001B3EED" w:rsidP="00602C2A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602C2A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602C2A" w:rsidRPr="00602C2A">
        <w:rPr>
          <w:rFonts w:ascii="Times New Roman" w:eastAsia="標楷體" w:hAnsi="Times New Roman" w:cs="Times New Roman" w:hint="eastAsia"/>
          <w:sz w:val="24"/>
          <w:szCs w:val="24"/>
        </w:rPr>
        <w:t>香</w:t>
      </w:r>
      <w:proofErr w:type="gramStart"/>
      <w:r w:rsidR="00602C2A" w:rsidRPr="00602C2A">
        <w:rPr>
          <w:rFonts w:ascii="Times New Roman" w:eastAsia="標楷體" w:hAnsi="Times New Roman" w:cs="Times New Roman" w:hint="eastAsia"/>
          <w:sz w:val="24"/>
          <w:szCs w:val="24"/>
        </w:rPr>
        <w:t>粧</w:t>
      </w:r>
      <w:proofErr w:type="gramEnd"/>
      <w:r w:rsidR="00602C2A" w:rsidRPr="00602C2A">
        <w:rPr>
          <w:rFonts w:ascii="Times New Roman" w:eastAsia="標楷體" w:hAnsi="Times New Roman" w:cs="Times New Roman" w:hint="eastAsia"/>
          <w:sz w:val="24"/>
          <w:szCs w:val="24"/>
        </w:rPr>
        <w:t>品學系</w:t>
      </w:r>
      <w:r w:rsidRPr="00602C2A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2ADF724" w14:textId="3AA0D863" w:rsidR="007257D6" w:rsidRDefault="007257D6" w:rsidP="007257D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其他：</w:t>
      </w:r>
      <w:r w:rsidRPr="007257D6">
        <w:rPr>
          <w:rFonts w:ascii="Times New Roman" w:eastAsia="標楷體" w:hAnsi="Times New Roman" w:cs="Times New Roman" w:hint="eastAsia"/>
          <w:b/>
          <w:sz w:val="48"/>
          <w:szCs w:val="48"/>
        </w:rPr>
        <w:t>Q.</w:t>
      </w:r>
      <w:r w:rsidR="00CC4CCA">
        <w:rPr>
          <w:rFonts w:ascii="Times New Roman" w:eastAsia="標楷體" w:hAnsi="Times New Roman" w:cs="Times New Roman" w:hint="eastAsia"/>
          <w:b/>
          <w:sz w:val="48"/>
          <w:szCs w:val="48"/>
        </w:rPr>
        <w:t>自我表現</w:t>
      </w:r>
    </w:p>
    <w:p w14:paraId="704D3C82" w14:textId="77777777" w:rsidR="00206847" w:rsidRPr="00CE00CB" w:rsidRDefault="00206847" w:rsidP="00206847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(</w:t>
      </w:r>
      <w:proofErr w:type="gramStart"/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一</w:t>
      </w:r>
      <w:proofErr w:type="gramEnd"/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)</w:t>
      </w:r>
      <w:r w:rsidRPr="00CE00CB"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自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>傳（學生自述）</w:t>
      </w:r>
    </w:p>
    <w:p w14:paraId="5E1749C0" w14:textId="77777777" w:rsidR="00206847" w:rsidRPr="00BB47EE" w:rsidRDefault="00206847" w:rsidP="00206847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BB47EE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206847" w:rsidRPr="00BB47EE" w14:paraId="5DC5A6AD" w14:textId="77777777" w:rsidTr="000C008D">
        <w:trPr>
          <w:trHeight w:val="470"/>
        </w:trPr>
        <w:tc>
          <w:tcPr>
            <w:tcW w:w="10456" w:type="dxa"/>
          </w:tcPr>
          <w:p w14:paraId="3E7534C6" w14:textId="77777777" w:rsidR="00206847" w:rsidRPr="00BB47EE" w:rsidRDefault="00206847" w:rsidP="000C008D">
            <w:pPr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以</w:t>
            </w:r>
            <w:r w:rsidRPr="00BB47E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1000</w:t>
            </w:r>
            <w:r w:rsidRPr="00BB47EE">
              <w:rPr>
                <w:rFonts w:ascii="Times New Roman" w:eastAsia="標楷體" w:hAnsi="Times New Roman" w:cs="Times New Roman"/>
                <w:b/>
                <w:sz w:val="24"/>
                <w:szCs w:val="24"/>
              </w:rPr>
              <w:t>字內為限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，並請包含以下內容：</w:t>
            </w:r>
          </w:p>
          <w:p w14:paraId="31766A98" w14:textId="77777777" w:rsidR="00206847" w:rsidRPr="00BB47EE" w:rsidRDefault="00206847" w:rsidP="000C008D">
            <w:pPr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bCs/>
                <w:sz w:val="24"/>
                <w:szCs w:val="24"/>
              </w:rPr>
              <w:t>1.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個人學習經驗與生命歷程簡介。</w:t>
            </w:r>
          </w:p>
          <w:p w14:paraId="26E41AD1" w14:textId="77777777" w:rsidR="00206847" w:rsidRPr="00BB47EE" w:rsidRDefault="00206847" w:rsidP="000C008D">
            <w:pPr>
              <w:spacing w:after="0" w:line="280" w:lineRule="exact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2.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具體敘明報考動機，以及過去為此目標所做的努力。</w:t>
            </w:r>
          </w:p>
          <w:p w14:paraId="17E5965A" w14:textId="77777777" w:rsidR="00206847" w:rsidRPr="00BB47EE" w:rsidRDefault="00206847" w:rsidP="000C008D">
            <w:pPr>
              <w:spacing w:after="0" w:line="280" w:lineRule="exac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對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本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系的認識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本系與個人生涯目標的連結、個人對大學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4</w:t>
            </w:r>
            <w:r w:rsidRPr="00BB47EE">
              <w:rPr>
                <w:rFonts w:ascii="Times New Roman" w:eastAsia="標楷體" w:hAnsi="Times New Roman" w:cs="Times New Roman"/>
                <w:sz w:val="24"/>
                <w:szCs w:val="24"/>
              </w:rPr>
              <w:t>年的規劃及畢業後發展方向等等。</w:t>
            </w:r>
          </w:p>
        </w:tc>
      </w:tr>
      <w:tr w:rsidR="00206847" w:rsidRPr="00BB47EE" w14:paraId="22F36C5B" w14:textId="77777777" w:rsidTr="000C008D">
        <w:trPr>
          <w:trHeight w:val="11400"/>
        </w:trPr>
        <w:tc>
          <w:tcPr>
            <w:tcW w:w="10522" w:type="dxa"/>
          </w:tcPr>
          <w:p w14:paraId="02982C98" w14:textId="77777777" w:rsidR="00206847" w:rsidRPr="00BB47EE" w:rsidRDefault="00206847" w:rsidP="000C008D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  <w:bookmarkStart w:id="0" w:name="_GoBack"/>
        <w:bookmarkEnd w:id="0"/>
      </w:tr>
    </w:tbl>
    <w:p w14:paraId="6F90AE2F" w14:textId="77777777" w:rsidR="00206847" w:rsidRDefault="00206847" w:rsidP="00206847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</w:p>
    <w:p w14:paraId="1C772ABA" w14:textId="77777777" w:rsidR="00206847" w:rsidRPr="00CE00CB" w:rsidRDefault="00206847" w:rsidP="00206847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)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>社團參與證明</w:t>
      </w:r>
    </w:p>
    <w:p w14:paraId="28DC7746" w14:textId="77777777" w:rsidR="00206847" w:rsidRPr="00BB47EE" w:rsidRDefault="00206847" w:rsidP="0020684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>說明：</w:t>
      </w:r>
      <w:r w:rsidRPr="00BB47EE">
        <w:rPr>
          <w:rFonts w:ascii="Times New Roman" w:eastAsia="標楷體" w:hAnsi="Times New Roman" w:cs="Times New Roman"/>
        </w:rPr>
        <w:t>1.</w:t>
      </w:r>
      <w:r w:rsidRPr="00BB47EE">
        <w:rPr>
          <w:rFonts w:ascii="Times New Roman" w:eastAsia="標楷體" w:hAnsi="Times New Roman" w:cs="Times New Roman"/>
        </w:rPr>
        <w:t>限高中階段</w:t>
      </w:r>
    </w:p>
    <w:p w14:paraId="2CD880BD" w14:textId="77777777" w:rsidR="00206847" w:rsidRPr="00BB47EE" w:rsidRDefault="00206847" w:rsidP="0020684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2.</w:t>
      </w:r>
      <w:r w:rsidRPr="00BB47EE">
        <w:rPr>
          <w:rFonts w:ascii="Times New Roman" w:eastAsia="標楷體" w:hAnsi="Times New Roman" w:cs="Times New Roman"/>
        </w:rPr>
        <w:t>依時間先後順序填寫</w:t>
      </w:r>
    </w:p>
    <w:p w14:paraId="08CF9101" w14:textId="77777777" w:rsidR="00206847" w:rsidRPr="00BB47EE" w:rsidRDefault="00206847" w:rsidP="0020684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3.</w:t>
      </w:r>
      <w:r w:rsidRPr="00BB47EE">
        <w:rPr>
          <w:rFonts w:ascii="Times New Roman" w:eastAsia="標楷體" w:hAnsi="Times New Roman" w:cs="Times New Roman"/>
        </w:rPr>
        <w:t>表格若不敷使用請自行增加</w:t>
      </w:r>
    </w:p>
    <w:p w14:paraId="1DFA8BA3" w14:textId="77777777" w:rsidR="00206847" w:rsidRPr="00BB47EE" w:rsidRDefault="00206847" w:rsidP="00206847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BB47EE">
        <w:rPr>
          <w:rFonts w:ascii="Times New Roman" w:eastAsia="標楷體" w:hAnsi="Times New Roman" w:cs="Times New Roman"/>
          <w:u w:val="single"/>
        </w:rPr>
        <w:t xml:space="preserve"> </w:t>
      </w:r>
      <w:r w:rsidRPr="00BB47E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BB47EE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9"/>
        <w:gridCol w:w="1370"/>
        <w:gridCol w:w="1635"/>
        <w:gridCol w:w="3164"/>
        <w:gridCol w:w="3162"/>
      </w:tblGrid>
      <w:tr w:rsidR="00206847" w:rsidRPr="00BB47EE" w14:paraId="48D0FC61" w14:textId="77777777" w:rsidTr="000C008D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CBAF80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189FB0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CE00CB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CE00CB">
              <w:rPr>
                <w:rFonts w:ascii="Times New Roman" w:eastAsia="標楷體" w:hAnsi="Times New Roman" w:cs="Times New Roman"/>
              </w:rPr>
              <w:t>時間</w:t>
            </w:r>
          </w:p>
          <w:p w14:paraId="2FB2E2C7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CE00CB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2BCD6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03680F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</w:rPr>
              <w:t>證明文件</w:t>
            </w:r>
          </w:p>
          <w:p w14:paraId="4DBBED47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</w:t>
            </w:r>
            <w:proofErr w:type="gramStart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複</w:t>
            </w:r>
            <w:proofErr w:type="gramEnd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貼於本欄</w:t>
            </w:r>
            <w:proofErr w:type="gramStart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或另頁呈現</w:t>
            </w:r>
            <w:proofErr w:type="gramEnd"/>
            <w:r w:rsidRPr="00CE00CB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A90F0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u w:val="single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請描述最具有代表性之參與，你的貢獻情形及收穫或心得</w:t>
            </w:r>
          </w:p>
          <w:p w14:paraId="07E7205B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請注意所有文件之頁數限制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)</w:t>
            </w:r>
          </w:p>
        </w:tc>
      </w:tr>
      <w:tr w:rsidR="00206847" w:rsidRPr="00BB47EE" w14:paraId="2E96CB74" w14:textId="77777777" w:rsidTr="000C008D">
        <w:trPr>
          <w:trHeight w:val="1134"/>
          <w:jc w:val="center"/>
        </w:trPr>
        <w:tc>
          <w:tcPr>
            <w:tcW w:w="593" w:type="pct"/>
            <w:tcBorders>
              <w:top w:val="single" w:sz="4" w:space="0" w:color="auto"/>
            </w:tcBorders>
          </w:tcPr>
          <w:p w14:paraId="146EED5B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7E9486E9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23088418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18C0527B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vMerge w:val="restart"/>
            <w:tcBorders>
              <w:top w:val="single" w:sz="4" w:space="0" w:color="auto"/>
            </w:tcBorders>
          </w:tcPr>
          <w:p w14:paraId="2528F048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6847" w:rsidRPr="00BB47EE" w14:paraId="4D0A5A8A" w14:textId="77777777" w:rsidTr="000C008D">
        <w:trPr>
          <w:trHeight w:val="1134"/>
          <w:jc w:val="center"/>
        </w:trPr>
        <w:tc>
          <w:tcPr>
            <w:tcW w:w="594" w:type="pct"/>
          </w:tcPr>
          <w:p w14:paraId="6A07FE0D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4FAA1B8D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4BEFE077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4C8312D1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vMerge/>
          </w:tcPr>
          <w:p w14:paraId="5B75B0BE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6847" w:rsidRPr="00BB47EE" w14:paraId="4E9550A3" w14:textId="77777777" w:rsidTr="000C008D">
        <w:trPr>
          <w:trHeight w:val="1134"/>
          <w:jc w:val="center"/>
        </w:trPr>
        <w:tc>
          <w:tcPr>
            <w:tcW w:w="594" w:type="pct"/>
          </w:tcPr>
          <w:p w14:paraId="21404118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</w:tcPr>
          <w:p w14:paraId="390DEAD8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</w:tcPr>
          <w:p w14:paraId="65F731FD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</w:tcPr>
          <w:p w14:paraId="5745A8BA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vMerge/>
          </w:tcPr>
          <w:p w14:paraId="2666BE0A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5143503C" w14:textId="77777777" w:rsidR="00206847" w:rsidRDefault="00206847" w:rsidP="00206847">
      <w:pPr>
        <w:rPr>
          <w:rFonts w:ascii="Times New Roman" w:eastAsia="標楷體" w:hAnsi="Times New Roman" w:cs="Times New Roman"/>
          <w:szCs w:val="24"/>
        </w:rPr>
      </w:pPr>
    </w:p>
    <w:p w14:paraId="1E69F187" w14:textId="77777777" w:rsidR="00206847" w:rsidRDefault="00206847" w:rsidP="00206847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616398D0" w14:textId="77777777" w:rsidR="00206847" w:rsidRPr="00CE00CB" w:rsidRDefault="00206847" w:rsidP="00206847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三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>)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>學生幹部證明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 xml:space="preserve"> </w:t>
      </w:r>
    </w:p>
    <w:p w14:paraId="6DE8748C" w14:textId="77777777" w:rsidR="00206847" w:rsidRPr="00BB47EE" w:rsidRDefault="00206847" w:rsidP="0020684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>說明：</w:t>
      </w:r>
      <w:r w:rsidRPr="00BB47EE">
        <w:rPr>
          <w:rFonts w:ascii="Times New Roman" w:eastAsia="標楷體" w:hAnsi="Times New Roman" w:cs="Times New Roman"/>
        </w:rPr>
        <w:t>1.</w:t>
      </w:r>
      <w:r w:rsidRPr="00BB47EE">
        <w:rPr>
          <w:rFonts w:ascii="Times New Roman" w:eastAsia="標楷體" w:hAnsi="Times New Roman" w:cs="Times New Roman"/>
        </w:rPr>
        <w:t>限高中階段</w:t>
      </w:r>
    </w:p>
    <w:p w14:paraId="09CC0C7C" w14:textId="77777777" w:rsidR="00206847" w:rsidRPr="00BB47EE" w:rsidRDefault="00206847" w:rsidP="0020684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2.</w:t>
      </w:r>
      <w:r w:rsidRPr="00BB47EE">
        <w:rPr>
          <w:rFonts w:ascii="Times New Roman" w:eastAsia="標楷體" w:hAnsi="Times New Roman" w:cs="Times New Roman"/>
        </w:rPr>
        <w:t>依時間先後順序填寫</w:t>
      </w:r>
    </w:p>
    <w:p w14:paraId="74079AA1" w14:textId="77777777" w:rsidR="00206847" w:rsidRPr="00BB47EE" w:rsidRDefault="00206847" w:rsidP="00206847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 xml:space="preserve">      3.</w:t>
      </w:r>
      <w:r w:rsidRPr="00BB47EE">
        <w:rPr>
          <w:rFonts w:ascii="Times New Roman" w:eastAsia="標楷體" w:hAnsi="Times New Roman" w:cs="Times New Roman"/>
        </w:rPr>
        <w:t>表格若不敷使用請自行增加</w:t>
      </w:r>
    </w:p>
    <w:p w14:paraId="62C40B6C" w14:textId="77777777" w:rsidR="00206847" w:rsidRPr="00E96D80" w:rsidRDefault="00206847" w:rsidP="00206847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color w:val="000000" w:themeColor="text1"/>
          <w:u w:val="single"/>
        </w:rPr>
      </w:pPr>
      <w:r w:rsidRPr="00BB47EE">
        <w:rPr>
          <w:rFonts w:ascii="Times New Roman" w:eastAsia="標楷體" w:hAnsi="Times New Roman" w:cs="Times New Roman"/>
          <w:u w:val="single"/>
        </w:rPr>
        <w:t xml:space="preserve"> </w:t>
      </w:r>
      <w:r w:rsidRPr="00BB47E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BB47EE">
        <w:rPr>
          <w:rFonts w:ascii="Times New Roman" w:eastAsia="標楷體" w:hAnsi="Times New Roman" w:cs="Times New Roman"/>
          <w:u w:val="single"/>
        </w:rPr>
        <w:t xml:space="preserve">                                 </w:t>
      </w:r>
      <w:r w:rsidRPr="00E96D80">
        <w:rPr>
          <w:rFonts w:ascii="Times New Roman" w:eastAsia="標楷體" w:hAnsi="Times New Roman" w:cs="Times New Roman"/>
          <w:color w:val="000000" w:themeColor="text1"/>
          <w:u w:val="single"/>
        </w:rPr>
        <w:t xml:space="preserve">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2030"/>
        <w:gridCol w:w="2030"/>
        <w:gridCol w:w="2408"/>
        <w:gridCol w:w="3126"/>
      </w:tblGrid>
      <w:tr w:rsidR="00206847" w:rsidRPr="00E96D80" w14:paraId="10C8AF29" w14:textId="77777777" w:rsidTr="000C008D">
        <w:trPr>
          <w:jc w:val="center"/>
        </w:trPr>
        <w:tc>
          <w:tcPr>
            <w:tcW w:w="470" w:type="pct"/>
            <w:shd w:val="clear" w:color="auto" w:fill="F2F2F2" w:themeFill="background1" w:themeFillShade="F2"/>
            <w:vAlign w:val="center"/>
          </w:tcPr>
          <w:p w14:paraId="15F70EAC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擔任職務</w:t>
            </w:r>
          </w:p>
        </w:tc>
        <w:tc>
          <w:tcPr>
            <w:tcW w:w="958" w:type="pct"/>
            <w:shd w:val="clear" w:color="auto" w:fill="F2F2F2" w:themeFill="background1" w:themeFillShade="F2"/>
          </w:tcPr>
          <w:p w14:paraId="41FA8732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proofErr w:type="gramStart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起迄</w:t>
            </w:r>
            <w:proofErr w:type="gramEnd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時間</w:t>
            </w:r>
          </w:p>
          <w:p w14:paraId="4321512C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（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年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月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 xml:space="preserve"> 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至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年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xx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spacing w:val="-20"/>
                <w:sz w:val="18"/>
              </w:rPr>
              <w:t>月）</w:t>
            </w:r>
          </w:p>
        </w:tc>
        <w:tc>
          <w:tcPr>
            <w:tcW w:w="958" w:type="pct"/>
            <w:shd w:val="clear" w:color="auto" w:fill="F2F2F2" w:themeFill="background1" w:themeFillShade="F2"/>
            <w:vAlign w:val="center"/>
          </w:tcPr>
          <w:p w14:paraId="7033CDD0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主要工作內容</w:t>
            </w:r>
          </w:p>
          <w:p w14:paraId="0E6B93AF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（請詳列）</w:t>
            </w:r>
          </w:p>
        </w:tc>
        <w:tc>
          <w:tcPr>
            <w:tcW w:w="1137" w:type="pct"/>
            <w:shd w:val="clear" w:color="auto" w:fill="F2F2F2" w:themeFill="background1" w:themeFillShade="F2"/>
            <w:vAlign w:val="center"/>
          </w:tcPr>
          <w:p w14:paraId="500D626F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證明文件</w:t>
            </w:r>
          </w:p>
          <w:p w14:paraId="2C862F91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(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可用圖像檔</w:t>
            </w:r>
            <w:proofErr w:type="gramStart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複</w:t>
            </w:r>
            <w:proofErr w:type="gramEnd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貼於本欄</w:t>
            </w:r>
            <w:proofErr w:type="gramStart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或另頁呈現</w:t>
            </w:r>
            <w:proofErr w:type="gramEnd"/>
            <w:r w:rsidRPr="00E96D80">
              <w:rPr>
                <w:rFonts w:ascii="Times New Roman" w:eastAsia="標楷體" w:hAnsi="Times New Roman" w:cs="Times New Roman"/>
                <w:color w:val="000000" w:themeColor="text1"/>
              </w:rPr>
              <w:t>)</w:t>
            </w:r>
          </w:p>
        </w:tc>
        <w:tc>
          <w:tcPr>
            <w:tcW w:w="1476" w:type="pct"/>
            <w:shd w:val="clear" w:color="auto" w:fill="F2F2F2" w:themeFill="background1" w:themeFillShade="F2"/>
          </w:tcPr>
          <w:p w14:paraId="32DB8F17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請描述最具有代表性之參與，你的貢獻情形及收穫或心得</w:t>
            </w:r>
          </w:p>
          <w:p w14:paraId="2C0D2EC9" w14:textId="77777777" w:rsidR="00206847" w:rsidRPr="00E96D80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(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請注意所有文件之頁數限制</w:t>
            </w:r>
            <w:r w:rsidRPr="00E96D80">
              <w:rPr>
                <w:rFonts w:ascii="Times New Roman" w:eastAsia="標楷體" w:hAnsi="Times New Roman" w:cs="Times New Roman"/>
                <w:color w:val="000000" w:themeColor="text1"/>
                <w:u w:val="single"/>
              </w:rPr>
              <w:t>)</w:t>
            </w:r>
          </w:p>
        </w:tc>
      </w:tr>
      <w:tr w:rsidR="00206847" w:rsidRPr="00E96D80" w14:paraId="756A2C8C" w14:textId="77777777" w:rsidTr="000C008D">
        <w:trPr>
          <w:trHeight w:val="1134"/>
          <w:jc w:val="center"/>
        </w:trPr>
        <w:tc>
          <w:tcPr>
            <w:tcW w:w="470" w:type="pct"/>
          </w:tcPr>
          <w:p w14:paraId="7DF47F13" w14:textId="77777777" w:rsidR="00206847" w:rsidRPr="00E96D80" w:rsidRDefault="00206847" w:rsidP="000C008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8" w:type="pct"/>
          </w:tcPr>
          <w:p w14:paraId="27BBEB2C" w14:textId="77777777" w:rsidR="00206847" w:rsidRPr="00E96D80" w:rsidRDefault="00206847" w:rsidP="000C008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958" w:type="pct"/>
          </w:tcPr>
          <w:p w14:paraId="6F39C6C8" w14:textId="77777777" w:rsidR="00206847" w:rsidRPr="00E96D80" w:rsidRDefault="00206847" w:rsidP="000C008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137" w:type="pct"/>
          </w:tcPr>
          <w:p w14:paraId="168BD1A8" w14:textId="77777777" w:rsidR="00206847" w:rsidRPr="00E96D80" w:rsidRDefault="00206847" w:rsidP="000C008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476" w:type="pct"/>
            <w:vMerge w:val="restart"/>
          </w:tcPr>
          <w:p w14:paraId="0CF6DC32" w14:textId="77777777" w:rsidR="00206847" w:rsidRPr="00E96D80" w:rsidRDefault="00206847" w:rsidP="000C008D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206847" w:rsidRPr="00BB47EE" w14:paraId="253B635E" w14:textId="77777777" w:rsidTr="000C008D">
        <w:trPr>
          <w:trHeight w:val="1134"/>
          <w:jc w:val="center"/>
        </w:trPr>
        <w:tc>
          <w:tcPr>
            <w:tcW w:w="470" w:type="pct"/>
          </w:tcPr>
          <w:p w14:paraId="053BF485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682036F4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6E92806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pct"/>
          </w:tcPr>
          <w:p w14:paraId="29B151E9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6" w:type="pct"/>
            <w:vMerge/>
          </w:tcPr>
          <w:p w14:paraId="12A0286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206847" w:rsidRPr="00BB47EE" w14:paraId="733D1515" w14:textId="77777777" w:rsidTr="000C008D">
        <w:trPr>
          <w:trHeight w:val="1134"/>
          <w:jc w:val="center"/>
        </w:trPr>
        <w:tc>
          <w:tcPr>
            <w:tcW w:w="470" w:type="pct"/>
          </w:tcPr>
          <w:p w14:paraId="725FE676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64192A7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58" w:type="pct"/>
          </w:tcPr>
          <w:p w14:paraId="347FCD5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7" w:type="pct"/>
          </w:tcPr>
          <w:p w14:paraId="25F614FF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76" w:type="pct"/>
            <w:vMerge/>
          </w:tcPr>
          <w:p w14:paraId="6C90348E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095EBD3E" w14:textId="77777777" w:rsidR="00206847" w:rsidRPr="00BB47EE" w:rsidRDefault="00206847" w:rsidP="00206847">
      <w:pPr>
        <w:rPr>
          <w:rFonts w:ascii="Times New Roman" w:eastAsia="標楷體" w:hAnsi="Times New Roman" w:cs="Times New Roman"/>
          <w:b/>
          <w:color w:val="000000"/>
        </w:rPr>
      </w:pPr>
      <w:r w:rsidRPr="00BB47EE">
        <w:rPr>
          <w:rFonts w:ascii="Times New Roman" w:eastAsia="標楷體" w:hAnsi="Times New Roman" w:cs="Times New Roman"/>
          <w:b/>
          <w:color w:val="000000"/>
        </w:rPr>
        <w:br w:type="page"/>
      </w:r>
    </w:p>
    <w:p w14:paraId="08C2D8FB" w14:textId="77777777" w:rsidR="00206847" w:rsidRPr="00CE00CB" w:rsidRDefault="00206847" w:rsidP="00206847">
      <w:pPr>
        <w:jc w:val="center"/>
        <w:rPr>
          <w:rFonts w:ascii="Times New Roman" w:eastAsia="標楷體" w:hAnsi="Times New Roman" w:cs="Times New Roman"/>
          <w:b/>
          <w:sz w:val="48"/>
          <w:szCs w:val="48"/>
          <w:u w:val="single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lastRenderedPageBreak/>
        <w:t>(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四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)</w:t>
      </w:r>
      <w:r w:rsidRPr="00CE00CB">
        <w:rPr>
          <w:rFonts w:ascii="Times New Roman" w:eastAsia="標楷體" w:hAnsi="Times New Roman" w:cs="Times New Roman"/>
          <w:b/>
          <w:sz w:val="48"/>
          <w:szCs w:val="48"/>
          <w:u w:val="single"/>
        </w:rPr>
        <w:t>其他</w:t>
      </w:r>
      <w:r>
        <w:rPr>
          <w:rFonts w:ascii="Times New Roman" w:eastAsia="標楷體" w:hAnsi="Times New Roman" w:cs="Times New Roman" w:hint="eastAsia"/>
          <w:b/>
          <w:sz w:val="48"/>
          <w:szCs w:val="48"/>
          <w:u w:val="single"/>
        </w:rPr>
        <w:t>（有利佐證之資料）</w:t>
      </w:r>
    </w:p>
    <w:p w14:paraId="58B4F690" w14:textId="77777777" w:rsidR="00206847" w:rsidRPr="00CE00CB" w:rsidRDefault="00206847" w:rsidP="00206847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CE00CB">
        <w:rPr>
          <w:rFonts w:ascii="Times New Roman" w:eastAsia="標楷體" w:hAnsi="Times New Roman" w:cs="Times New Roman"/>
        </w:rPr>
        <w:t>說明：</w:t>
      </w:r>
    </w:p>
    <w:p w14:paraId="3163D78B" w14:textId="77777777" w:rsidR="00206847" w:rsidRPr="00CE00CB" w:rsidRDefault="00206847" w:rsidP="00206847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CE00CB">
        <w:rPr>
          <w:rFonts w:ascii="Times New Roman" w:eastAsia="標楷體" w:hAnsi="Times New Roman" w:cs="Times New Roman"/>
        </w:rPr>
        <w:t>1.</w:t>
      </w:r>
      <w:r w:rsidRPr="00CE00CB">
        <w:rPr>
          <w:rFonts w:ascii="Times New Roman" w:eastAsia="標楷體" w:hAnsi="Times New Roman" w:cs="Times New Roman"/>
        </w:rPr>
        <w:t>有利審查資料包含語言檢定證明（全民英檢、大考中心之高中英語聽力測驗）、榮譽事蹟、優良表現以及其他足以提供審查委員能夠認識、了解你</w:t>
      </w:r>
      <w:proofErr w:type="gramStart"/>
      <w:r w:rsidRPr="00CE00CB">
        <w:rPr>
          <w:rFonts w:ascii="Times New Roman" w:eastAsia="標楷體" w:hAnsi="Times New Roman" w:cs="Times New Roman"/>
        </w:rPr>
        <w:t>之</w:t>
      </w:r>
      <w:proofErr w:type="gramEnd"/>
      <w:r w:rsidRPr="00CE00CB">
        <w:rPr>
          <w:rFonts w:ascii="Times New Roman" w:eastAsia="標楷體" w:hAnsi="Times New Roman" w:cs="Times New Roman"/>
        </w:rPr>
        <w:t>作品（</w:t>
      </w:r>
      <w:r w:rsidRPr="00CE00CB">
        <w:rPr>
          <w:rFonts w:ascii="Times New Roman" w:eastAsia="標楷體" w:hAnsi="Times New Roman" w:cs="Times New Roman"/>
          <w:bCs/>
          <w:u w:val="single"/>
        </w:rPr>
        <w:t>舉凡小論文、專題研究、科學競賽或參展、印象深刻的實驗課、影像、攝像、文字創作、文案創作、物件或概念設計與創作</w:t>
      </w:r>
      <w:r w:rsidRPr="00CE00CB">
        <w:rPr>
          <w:rFonts w:ascii="Times New Roman" w:eastAsia="標楷體" w:hAnsi="Times New Roman" w:cs="Times New Roman"/>
          <w:bCs/>
          <w:u w:val="single"/>
        </w:rPr>
        <w:t>…</w:t>
      </w:r>
      <w:r w:rsidRPr="00CE00CB">
        <w:rPr>
          <w:rFonts w:ascii="Times New Roman" w:eastAsia="標楷體" w:hAnsi="Times New Roman" w:cs="Times New Roman"/>
          <w:bCs/>
          <w:u w:val="single"/>
        </w:rPr>
        <w:t>等類型作品皆可，惟須說明創作理念與動機，若為團體作品，亦需說明個人在該作品完成中所擔當的職務與貢獻</w:t>
      </w:r>
      <w:r w:rsidRPr="00CE00CB">
        <w:rPr>
          <w:rFonts w:ascii="Times New Roman" w:eastAsia="標楷體" w:hAnsi="Times New Roman" w:cs="Times New Roman"/>
        </w:rPr>
        <w:t>）。</w:t>
      </w:r>
    </w:p>
    <w:p w14:paraId="5E50B22E" w14:textId="77777777" w:rsidR="00206847" w:rsidRPr="00BB47EE" w:rsidRDefault="00206847" w:rsidP="00206847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</w:rPr>
      </w:pPr>
      <w:r w:rsidRPr="00BB47EE">
        <w:rPr>
          <w:rFonts w:ascii="Times New Roman" w:eastAsia="標楷體" w:hAnsi="Times New Roman" w:cs="Times New Roman"/>
        </w:rPr>
        <w:t>2.</w:t>
      </w:r>
      <w:r w:rsidRPr="00BB47EE">
        <w:rPr>
          <w:rFonts w:ascii="Times New Roman" w:eastAsia="標楷體" w:hAnsi="Times New Roman" w:cs="Times New Roman"/>
        </w:rPr>
        <w:t>佐證資料、證明文件以圖檔上傳（使用掃描或拍照），</w:t>
      </w:r>
      <w:proofErr w:type="gramStart"/>
      <w:r w:rsidRPr="00BB47EE">
        <w:rPr>
          <w:rFonts w:ascii="Times New Roman" w:eastAsia="標楷體" w:hAnsi="Times New Roman" w:cs="Times New Roman"/>
        </w:rPr>
        <w:t>格式均以</w:t>
      </w:r>
      <w:proofErr w:type="gramEnd"/>
      <w:r w:rsidRPr="00BB47EE">
        <w:rPr>
          <w:rFonts w:ascii="Times New Roman" w:eastAsia="標楷體" w:hAnsi="Times New Roman" w:cs="Times New Roman"/>
        </w:rPr>
        <w:t>A4</w:t>
      </w:r>
      <w:r w:rsidRPr="00BB47EE">
        <w:rPr>
          <w:rFonts w:ascii="Times New Roman" w:eastAsia="標楷體" w:hAnsi="Times New Roman" w:cs="Times New Roman"/>
        </w:rPr>
        <w:t>大小為標準。</w:t>
      </w:r>
    </w:p>
    <w:p w14:paraId="58D081E0" w14:textId="77777777" w:rsidR="00206847" w:rsidRPr="00BB47EE" w:rsidRDefault="00206847" w:rsidP="00206847">
      <w:pPr>
        <w:snapToGrid w:val="0"/>
        <w:spacing w:after="0" w:line="240" w:lineRule="auto"/>
        <w:ind w:firstLineChars="295" w:firstLine="649"/>
        <w:rPr>
          <w:rFonts w:ascii="Times New Roman" w:eastAsia="標楷體" w:hAnsi="Times New Roman" w:cs="Times New Roman"/>
          <w:u w:val="single"/>
        </w:rPr>
      </w:pPr>
      <w:r w:rsidRPr="00BB47E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BB47EE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5"/>
        <w:gridCol w:w="1199"/>
        <w:gridCol w:w="1762"/>
        <w:gridCol w:w="3088"/>
        <w:gridCol w:w="3086"/>
      </w:tblGrid>
      <w:tr w:rsidR="00206847" w:rsidRPr="00BB47EE" w14:paraId="6EF81236" w14:textId="77777777" w:rsidTr="000C008D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52134F2E" w14:textId="77777777" w:rsidR="00206847" w:rsidRPr="00BB47EE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BB47EE">
              <w:rPr>
                <w:rFonts w:ascii="Times New Roman" w:eastAsia="標楷體" w:hAnsi="Times New Roman" w:cs="Times New Roman"/>
              </w:rPr>
              <w:t>起迄</w:t>
            </w:r>
            <w:proofErr w:type="gramEnd"/>
            <w:r w:rsidRPr="00BB47EE">
              <w:rPr>
                <w:rFonts w:ascii="Times New Roman" w:eastAsia="標楷體" w:hAnsi="Times New Roman" w:cs="Times New Roman"/>
              </w:rPr>
              <w:t>時間</w:t>
            </w:r>
          </w:p>
          <w:p w14:paraId="49D18BA0" w14:textId="77777777" w:rsidR="00206847" w:rsidRPr="00BB47EE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（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年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月</w:t>
            </w:r>
            <w:r w:rsidRPr="00BB47EE">
              <w:rPr>
                <w:rFonts w:ascii="Times New Roman" w:eastAsia="標楷體" w:hAnsi="Times New Roman" w:cs="Times New Roman"/>
              </w:rPr>
              <w:t xml:space="preserve"> </w:t>
            </w:r>
            <w:r w:rsidRPr="00BB47EE">
              <w:rPr>
                <w:rFonts w:ascii="Times New Roman" w:eastAsia="標楷體" w:hAnsi="Times New Roman" w:cs="Times New Roman"/>
              </w:rPr>
              <w:t>至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年</w:t>
            </w:r>
            <w:r w:rsidRPr="00BB47EE">
              <w:rPr>
                <w:rFonts w:ascii="Times New Roman" w:eastAsia="標楷體" w:hAnsi="Times New Roman" w:cs="Times New Roman"/>
              </w:rPr>
              <w:t>xx</w:t>
            </w:r>
            <w:r w:rsidRPr="00BB47EE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06E652E5" w14:textId="77777777" w:rsidR="00206847" w:rsidRPr="00BB47EE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4D06BF88" w14:textId="77777777" w:rsidR="00206847" w:rsidRPr="00BB47EE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16EEA1EB" w14:textId="77777777" w:rsidR="00206847" w:rsidRPr="00BB47EE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證明文件</w:t>
            </w:r>
          </w:p>
          <w:p w14:paraId="5BC68238" w14:textId="77777777" w:rsidR="00206847" w:rsidRPr="00BB47EE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BB47EE">
              <w:rPr>
                <w:rFonts w:ascii="Times New Roman" w:eastAsia="標楷體" w:hAnsi="Times New Roman" w:cs="Times New Roman"/>
              </w:rPr>
              <w:t>(</w:t>
            </w:r>
            <w:r w:rsidRPr="00BB47EE">
              <w:rPr>
                <w:rFonts w:ascii="Times New Roman" w:eastAsia="標楷體" w:hAnsi="Times New Roman" w:cs="Times New Roman"/>
              </w:rPr>
              <w:t>可用圖像檔</w:t>
            </w:r>
            <w:proofErr w:type="gramStart"/>
            <w:r w:rsidRPr="00BB47EE">
              <w:rPr>
                <w:rFonts w:ascii="Times New Roman" w:eastAsia="標楷體" w:hAnsi="Times New Roman" w:cs="Times New Roman"/>
              </w:rPr>
              <w:t>複</w:t>
            </w:r>
            <w:proofErr w:type="gramEnd"/>
            <w:r w:rsidRPr="00BB47EE">
              <w:rPr>
                <w:rFonts w:ascii="Times New Roman" w:eastAsia="標楷體" w:hAnsi="Times New Roman" w:cs="Times New Roman"/>
              </w:rPr>
              <w:t>貼於本欄</w:t>
            </w:r>
            <w:proofErr w:type="gramStart"/>
            <w:r w:rsidRPr="00BB47EE">
              <w:rPr>
                <w:rFonts w:ascii="Times New Roman" w:eastAsia="標楷體" w:hAnsi="Times New Roman" w:cs="Times New Roman"/>
              </w:rPr>
              <w:t>或另頁呈現</w:t>
            </w:r>
            <w:proofErr w:type="gramEnd"/>
            <w:r w:rsidRPr="00BB47E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697E93FB" w14:textId="77777777" w:rsidR="00206847" w:rsidRPr="00CE00CB" w:rsidRDefault="00206847" w:rsidP="000C008D">
            <w:pPr>
              <w:snapToGrid w:val="0"/>
              <w:spacing w:after="0"/>
              <w:rPr>
                <w:rFonts w:ascii="Times New Roman" w:eastAsia="標楷體" w:hAnsi="Times New Roman" w:cs="Times New Roman"/>
                <w:u w:val="single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請針對最具有代表性之作品或成果，描述你的貢獻情形及收穫或心得</w:t>
            </w:r>
          </w:p>
          <w:p w14:paraId="37FFE4C4" w14:textId="77777777" w:rsidR="00206847" w:rsidRPr="00CE00CB" w:rsidRDefault="00206847" w:rsidP="000C008D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CE00CB">
              <w:rPr>
                <w:rFonts w:ascii="Times New Roman" w:eastAsia="標楷體" w:hAnsi="Times New Roman" w:cs="Times New Roman"/>
                <w:u w:val="single"/>
              </w:rPr>
              <w:t>(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請注意所有文件之頁數限制</w:t>
            </w:r>
            <w:r w:rsidRPr="00CE00CB">
              <w:rPr>
                <w:rFonts w:ascii="Times New Roman" w:eastAsia="標楷體" w:hAnsi="Times New Roman" w:cs="Times New Roman"/>
                <w:u w:val="single"/>
              </w:rPr>
              <w:t>)</w:t>
            </w:r>
          </w:p>
        </w:tc>
      </w:tr>
      <w:tr w:rsidR="00206847" w:rsidRPr="00BB47EE" w14:paraId="3AB8CCBF" w14:textId="77777777" w:rsidTr="000C008D">
        <w:trPr>
          <w:trHeight w:val="2075"/>
          <w:jc w:val="center"/>
        </w:trPr>
        <w:tc>
          <w:tcPr>
            <w:tcW w:w="687" w:type="pct"/>
          </w:tcPr>
          <w:p w14:paraId="3DDF87BF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4367740B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72DB92A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6C96D807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 w:val="restart"/>
          </w:tcPr>
          <w:p w14:paraId="71EA7502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  <w:p w14:paraId="4A97C04B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06847" w:rsidRPr="00BB47EE" w14:paraId="03E333F4" w14:textId="77777777" w:rsidTr="000C008D">
        <w:trPr>
          <w:trHeight w:val="2075"/>
          <w:jc w:val="center"/>
        </w:trPr>
        <w:tc>
          <w:tcPr>
            <w:tcW w:w="687" w:type="pct"/>
          </w:tcPr>
          <w:p w14:paraId="5E938A82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5D35963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6BD1630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5AD1A8B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14:paraId="38432B5C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206847" w:rsidRPr="00BB47EE" w14:paraId="2F2E935D" w14:textId="77777777" w:rsidTr="000C008D">
        <w:trPr>
          <w:trHeight w:val="2075"/>
          <w:jc w:val="center"/>
        </w:trPr>
        <w:tc>
          <w:tcPr>
            <w:tcW w:w="687" w:type="pct"/>
          </w:tcPr>
          <w:p w14:paraId="3E4CCEB7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23A3095D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40AB082E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7C65ACEA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  <w:vMerge/>
          </w:tcPr>
          <w:p w14:paraId="63A795E6" w14:textId="77777777" w:rsidR="00206847" w:rsidRPr="00BB47EE" w:rsidRDefault="00206847" w:rsidP="000C008D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8D82576" w14:textId="77777777" w:rsidR="00206847" w:rsidRPr="00BB47EE" w:rsidRDefault="00206847" w:rsidP="00206847">
      <w:pPr>
        <w:ind w:left="567"/>
        <w:rPr>
          <w:rFonts w:ascii="Times New Roman" w:eastAsia="標楷體" w:hAnsi="Times New Roman" w:cs="Times New Roman"/>
          <w:szCs w:val="24"/>
        </w:rPr>
      </w:pPr>
    </w:p>
    <w:p w14:paraId="46EF1C16" w14:textId="77777777" w:rsidR="007257D6" w:rsidRPr="00206847" w:rsidRDefault="007257D6" w:rsidP="007257D6">
      <w:pPr>
        <w:rPr>
          <w:rFonts w:ascii="Times New Roman" w:eastAsia="標楷體" w:hAnsi="Times New Roman" w:cs="Times New Roman"/>
          <w:sz w:val="24"/>
          <w:szCs w:val="24"/>
        </w:rPr>
      </w:pPr>
    </w:p>
    <w:p w14:paraId="76BA431F" w14:textId="77777777" w:rsidR="007257D6" w:rsidRPr="00CC4CCA" w:rsidRDefault="007257D6" w:rsidP="00F90FA2">
      <w:pPr>
        <w:rPr>
          <w:rFonts w:ascii="Times New Roman" w:eastAsia="標楷體" w:hAnsi="Times New Roman" w:cs="Times New Roman"/>
          <w:sz w:val="24"/>
          <w:szCs w:val="24"/>
        </w:rPr>
      </w:pPr>
    </w:p>
    <w:sectPr w:rsidR="007257D6" w:rsidRPr="00CC4CCA" w:rsidSect="007D4C2D">
      <w:pgSz w:w="11906" w:h="16838"/>
      <w:pgMar w:top="720" w:right="566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52B88" w14:textId="77777777" w:rsidR="006D5085" w:rsidRDefault="006D5085" w:rsidP="00A45D90">
      <w:r>
        <w:separator/>
      </w:r>
    </w:p>
  </w:endnote>
  <w:endnote w:type="continuationSeparator" w:id="0">
    <w:p w14:paraId="7379394D" w14:textId="77777777" w:rsidR="006D5085" w:rsidRDefault="006D5085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D093" w14:textId="77777777" w:rsidR="006D5085" w:rsidRDefault="006D5085" w:rsidP="00A45D90">
      <w:r>
        <w:separator/>
      </w:r>
    </w:p>
  </w:footnote>
  <w:footnote w:type="continuationSeparator" w:id="0">
    <w:p w14:paraId="3B250D34" w14:textId="77777777" w:rsidR="006D5085" w:rsidRDefault="006D5085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27"/>
    <w:rsid w:val="00000DED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310D6"/>
    <w:rsid w:val="00141A52"/>
    <w:rsid w:val="0017402A"/>
    <w:rsid w:val="00190217"/>
    <w:rsid w:val="00196040"/>
    <w:rsid w:val="001B2BFF"/>
    <w:rsid w:val="001B3EED"/>
    <w:rsid w:val="001C5035"/>
    <w:rsid w:val="00202436"/>
    <w:rsid w:val="00206847"/>
    <w:rsid w:val="00222B38"/>
    <w:rsid w:val="00223866"/>
    <w:rsid w:val="002276DA"/>
    <w:rsid w:val="00292300"/>
    <w:rsid w:val="002A1A5E"/>
    <w:rsid w:val="002B18F3"/>
    <w:rsid w:val="002E1442"/>
    <w:rsid w:val="003411E0"/>
    <w:rsid w:val="00344E6B"/>
    <w:rsid w:val="00350981"/>
    <w:rsid w:val="00352E03"/>
    <w:rsid w:val="00354250"/>
    <w:rsid w:val="0038042A"/>
    <w:rsid w:val="003824E2"/>
    <w:rsid w:val="00394E8F"/>
    <w:rsid w:val="003A5C45"/>
    <w:rsid w:val="003A7A10"/>
    <w:rsid w:val="00441929"/>
    <w:rsid w:val="0044247D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B3938"/>
    <w:rsid w:val="005B77E8"/>
    <w:rsid w:val="005D5EC3"/>
    <w:rsid w:val="005E1BD2"/>
    <w:rsid w:val="005F4E1E"/>
    <w:rsid w:val="00602C2A"/>
    <w:rsid w:val="0061624D"/>
    <w:rsid w:val="00622190"/>
    <w:rsid w:val="00652967"/>
    <w:rsid w:val="00693F86"/>
    <w:rsid w:val="006A46B3"/>
    <w:rsid w:val="006D0828"/>
    <w:rsid w:val="006D5085"/>
    <w:rsid w:val="00721B90"/>
    <w:rsid w:val="00721D15"/>
    <w:rsid w:val="007257D6"/>
    <w:rsid w:val="00731ACA"/>
    <w:rsid w:val="007351FB"/>
    <w:rsid w:val="007723B1"/>
    <w:rsid w:val="00773A04"/>
    <w:rsid w:val="00793C7F"/>
    <w:rsid w:val="007B71C5"/>
    <w:rsid w:val="007D4C2D"/>
    <w:rsid w:val="007F0DA8"/>
    <w:rsid w:val="00804CE6"/>
    <w:rsid w:val="008129AB"/>
    <w:rsid w:val="00822723"/>
    <w:rsid w:val="00847967"/>
    <w:rsid w:val="00854109"/>
    <w:rsid w:val="0087228E"/>
    <w:rsid w:val="008B5419"/>
    <w:rsid w:val="008C7393"/>
    <w:rsid w:val="008F270C"/>
    <w:rsid w:val="00910BE7"/>
    <w:rsid w:val="00926DB0"/>
    <w:rsid w:val="00932FFC"/>
    <w:rsid w:val="009459D5"/>
    <w:rsid w:val="00984251"/>
    <w:rsid w:val="009D3A80"/>
    <w:rsid w:val="009D5CDA"/>
    <w:rsid w:val="009F3890"/>
    <w:rsid w:val="00A179CA"/>
    <w:rsid w:val="00A45D90"/>
    <w:rsid w:val="00A5311E"/>
    <w:rsid w:val="00A81D9F"/>
    <w:rsid w:val="00A86C03"/>
    <w:rsid w:val="00AA66FA"/>
    <w:rsid w:val="00AD3E3A"/>
    <w:rsid w:val="00B12F09"/>
    <w:rsid w:val="00B24085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42823"/>
    <w:rsid w:val="00C46D9F"/>
    <w:rsid w:val="00C83B7E"/>
    <w:rsid w:val="00C84F98"/>
    <w:rsid w:val="00CA016C"/>
    <w:rsid w:val="00CA08F3"/>
    <w:rsid w:val="00CC4CCA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E42F3"/>
    <w:rsid w:val="00DF179E"/>
    <w:rsid w:val="00DF4457"/>
    <w:rsid w:val="00E325B2"/>
    <w:rsid w:val="00E33795"/>
    <w:rsid w:val="00E40569"/>
    <w:rsid w:val="00E40621"/>
    <w:rsid w:val="00E57F5D"/>
    <w:rsid w:val="00ED3D66"/>
    <w:rsid w:val="00EE27C5"/>
    <w:rsid w:val="00EE5F8B"/>
    <w:rsid w:val="00F040AF"/>
    <w:rsid w:val="00F24DE9"/>
    <w:rsid w:val="00F419B1"/>
    <w:rsid w:val="00F54D53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E552-BA44-4AFD-829E-A3D9C7D2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assy hsu</cp:lastModifiedBy>
  <cp:revision>4</cp:revision>
  <cp:lastPrinted>2018-06-25T08:25:00Z</cp:lastPrinted>
  <dcterms:created xsi:type="dcterms:W3CDTF">2020-03-19T06:51:00Z</dcterms:created>
  <dcterms:modified xsi:type="dcterms:W3CDTF">2020-03-19T07:13:00Z</dcterms:modified>
</cp:coreProperties>
</file>